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سجل شهادة العضوية في قرية الإمارات العالمية للقدرة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Emirates International Endurance Village Membership Certificate Register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ADM-003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إدارة والشؤون المؤسسية / Administration and Corporate Affair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Administration and Corporate Affair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سجل شهادة العضوية في قرية الإمارات العالمية للقدرة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Emirates International Endurance Village Membership Certificate Register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الإدارة والشؤون المؤسسية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Administration and Corporate Affairs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واعد إدارة السجل / Register Management Rule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تم تحديث السجل فور حدوث التغيير أو استلام مستند جدي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Update the register immediately after any change or after receiving a new document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جب أن تكون كل خانة مدعومة برقم مرجعي أو مرفق عند الحاج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Each entry should be supported by a reference number or attachment when required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تتم مراجعة السجل دورياً من مالك الوثيقة للتأكد من الدقة والاكتمال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e document owner reviews the register periodically for accuracy and completeness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سجل / Register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سم العضوية</w:t>
              <w:br/>
              <w:t>Membership 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قم العضوية/الشهادة</w:t>
              <w:br/>
              <w:t>Membership/Certificate 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جهة الإصدار</w:t>
              <w:br/>
              <w:t>Issuing Ent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كان الحفظ</w:t>
              <w:br/>
              <w:t>Storage Loca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ؤول</w:t>
              <w:br/>
              <w:t>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جهة التواصل</w:t>
              <w:br/>
              <w:t>Contact Pers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شهادات والعضويات / Certificates and Memberships Regist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39"/>
        <w:gridCol w:w="1739"/>
        <w:gridCol w:w="1739"/>
        <w:gridCol w:w="1739"/>
        <w:gridCol w:w="1739"/>
        <w:gridCol w:w="1739"/>
      </w:tblGrid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شهادة/العضوية</w:t>
              <w:br/>
              <w:t>Certificate/Membership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رقم المرجعي</w:t>
              <w:br/>
              <w:t>Reference No.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تاريخ الإصدار</w:t>
              <w:br/>
              <w:t>Issue Date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تاريخ الانتهاء</w:t>
              <w:br/>
              <w:t>Expiry Date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شروط أو القيود</w:t>
              <w:br/>
              <w:t>Conditions or Restrictions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حالة</w:t>
              <w:br/>
              <w:t>Status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ADM-003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سجل شهادة العضوية في قرية الإمارات العالمية للقدرة</w:t>
            <w:br/>
            <w:t>Emirates International Endurance Village Membership Certificate Register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شهادة العضوية في قرية الإمارات العالمية للقدرة / Emirates International Endurance Village Membership Certificate Register</dc:title>
  <dc:subject>Bilingual Arabic-English Word template</dc:subject>
  <dc:creator>EIEV Smart Solution</dc:creator>
  <cp:keywords>EXT-ADM-003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